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12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нажер для пресса с упором-Турник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0x1300x2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резина, пластик.</w:t>
              <w:br/>
              <w:t>Тренажер двухпозиционный для укрепления мышц и суставов рук, пресса, спины и поясницы.</w:t>
              <w:br/>
              <w:t>Опорные детали рассчитаны на пользователя, максимальное значение массы которого составляет не более 135 кг.</w:t>
              <w:br/>
              <w:t>Конструкция изделия сборно-сварная с применением стальных труб диаметром от 33 мм до 133 мм.</w:t>
              <w:br/>
              <w:t>Центральная стойка выполнена из трубы диаметром 133 мм толщиной стенки 3 мм.</w:t>
              <w:br/>
              <w:t>Верхний турник выполнен из металлической круглой трубы диаметром 33,5 мм и профильной трубы сечением 40х80 мм. Нижний турник выполнен из металлической круглой трубы диаметром 42,3 мм со вставками из металлической круглой трубы диаметром 33,5 мм.</w:t>
              <w:br/>
              <w:t>В основании стойки опорный фланец толщиной 8 мм. </w:t>
              <w:br/>
              <w:t>Спинка и защитный кожух выполнены из пластика.</w:t>
              <w:br/>
              <w:t>Рукоятки выполнены из атмосферостойкой резины. </w:t>
              <w:br/>
              <w:t>Все имеющиеся металлические детали покрыты порошковой полиэфирной краской. </w:t>
              <w:br/>
              <w:t>Весь резьбовой крепеж оцинкованный.</w:t>
              <w:br/>
              <w:t>Комплектация: тренажер - 1 компл, крепеж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